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51EA" w:rsidRDefault="006E7E66" w:rsidP="000F51EA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auto"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05596</wp:posOffset>
            </wp:positionH>
            <wp:positionV relativeFrom="paragraph">
              <wp:posOffset>210072</wp:posOffset>
            </wp:positionV>
            <wp:extent cx="1854281" cy="2400052"/>
            <wp:effectExtent l="266700" t="209550" r="260350" b="191135"/>
            <wp:wrapTight wrapText="bothSides">
              <wp:wrapPolygon edited="0">
                <wp:start x="20499" y="-388"/>
                <wp:lineTo x="6892" y="-2876"/>
                <wp:lineTo x="6020" y="-216"/>
                <wp:lineTo x="427" y="-1312"/>
                <wp:lineTo x="-1318" y="4007"/>
                <wp:lineTo x="-458" y="4176"/>
                <wp:lineTo x="-1330" y="6835"/>
                <wp:lineTo x="-470" y="7004"/>
                <wp:lineTo x="-1342" y="9663"/>
                <wp:lineTo x="-482" y="9832"/>
                <wp:lineTo x="-1354" y="12491"/>
                <wp:lineTo x="-494" y="12660"/>
                <wp:lineTo x="-1366" y="15319"/>
                <wp:lineTo x="-506" y="15488"/>
                <wp:lineTo x="-1378" y="18147"/>
                <wp:lineTo x="-518" y="18316"/>
                <wp:lineTo x="-845" y="19313"/>
                <wp:lineTo x="-530" y="21144"/>
                <wp:lineTo x="-584" y="21310"/>
                <wp:lineTo x="1137" y="21647"/>
                <wp:lineTo x="1352" y="21689"/>
                <wp:lineTo x="16691" y="21686"/>
                <wp:lineTo x="21812" y="20036"/>
                <wp:lineTo x="22005" y="-93"/>
                <wp:lineTo x="20499" y="-388"/>
              </wp:wrapPolygon>
            </wp:wrapTight>
            <wp:docPr id="1" name="Рисунок 1" descr="C:\Users\Катя\Desktop\propusu_kolory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атя\Desktop\propusu_kolory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746556">
                      <a:off x="0" y="0"/>
                      <a:ext cx="1857969" cy="2404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E7E66" w:rsidRDefault="006E7E66" w:rsidP="000F51EA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auto"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218832</wp:posOffset>
            </wp:positionH>
            <wp:positionV relativeFrom="paragraph">
              <wp:posOffset>149170</wp:posOffset>
            </wp:positionV>
            <wp:extent cx="1723390" cy="2437130"/>
            <wp:effectExtent l="342900" t="209550" r="334010" b="210820"/>
            <wp:wrapTight wrapText="bothSides">
              <wp:wrapPolygon edited="0">
                <wp:start x="-660" y="116"/>
                <wp:lineTo x="-1796" y="375"/>
                <wp:lineTo x="-623" y="2946"/>
                <wp:lineTo x="-1759" y="3206"/>
                <wp:lineTo x="-585" y="5776"/>
                <wp:lineTo x="-1721" y="6036"/>
                <wp:lineTo x="-547" y="8606"/>
                <wp:lineTo x="-1683" y="8866"/>
                <wp:lineTo x="-509" y="11437"/>
                <wp:lineTo x="-1645" y="11696"/>
                <wp:lineTo x="-472" y="14267"/>
                <wp:lineTo x="-1835" y="14578"/>
                <wp:lineTo x="-661" y="17149"/>
                <wp:lineTo x="-1797" y="17408"/>
                <wp:lineTo x="-484" y="20834"/>
                <wp:lineTo x="4186" y="21719"/>
                <wp:lineTo x="20495" y="21721"/>
                <wp:lineTo x="21859" y="21410"/>
                <wp:lineTo x="21682" y="692"/>
                <wp:lineTo x="21095" y="-593"/>
                <wp:lineTo x="16645" y="-997"/>
                <wp:lineTo x="13464" y="-270"/>
                <wp:lineTo x="12291" y="-2841"/>
                <wp:lineTo x="703" y="-195"/>
                <wp:lineTo x="-660" y="116"/>
              </wp:wrapPolygon>
            </wp:wrapTight>
            <wp:docPr id="2" name="Рисунок 2" descr="C:\Users\Катя\Desktop\260ead07fa7db8d70162bb9f9480b5af--insects-butterf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Катя\Desktop\260ead07fa7db8d70162bb9f9480b5af--insects-butterfly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73692" flipH="1">
                      <a:off x="0" y="0"/>
                      <a:ext cx="1723390" cy="2437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E7E66" w:rsidRDefault="006E7E66" w:rsidP="000F51EA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6E7E66" w:rsidRDefault="006E7E66" w:rsidP="000F51EA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6E7E66" w:rsidRDefault="006E7E66" w:rsidP="000F51EA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6E7E66" w:rsidRDefault="006E7E66" w:rsidP="000F51EA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6E7E66" w:rsidRDefault="006E7E66" w:rsidP="000F51EA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6E7E66" w:rsidRDefault="006E7E66" w:rsidP="000F51EA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6E7E66" w:rsidRDefault="006E7E66" w:rsidP="000F51EA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6E7E66" w:rsidRDefault="006E7E66" w:rsidP="000F51EA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6E7E66" w:rsidRDefault="006E7E66" w:rsidP="000F51EA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6E7E66" w:rsidRDefault="006E7E66" w:rsidP="000F51EA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6E7E66" w:rsidRDefault="006E7E66" w:rsidP="000F51EA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6E7E66" w:rsidRDefault="006E7E66" w:rsidP="000F51EA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6E7E66" w:rsidRDefault="006E7E66" w:rsidP="000F51EA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6E7E66" w:rsidRDefault="006E7E66" w:rsidP="000F51EA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0F51EA" w:rsidRPr="00E9657E" w:rsidRDefault="000F51EA" w:rsidP="000F51EA">
      <w:pPr>
        <w:pStyle w:val="Default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E9657E">
        <w:rPr>
          <w:rFonts w:ascii="Times New Roman" w:hAnsi="Times New Roman" w:cs="Times New Roman"/>
          <w:b/>
          <w:bCs/>
          <w:color w:val="auto"/>
          <w:sz w:val="28"/>
          <w:szCs w:val="28"/>
        </w:rPr>
        <w:t>ПЛАН РАБОТЫ</w:t>
      </w:r>
    </w:p>
    <w:p w:rsidR="000F51EA" w:rsidRDefault="000F51EA" w:rsidP="000F51EA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E9657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ПО САМООБРАЗОВАНИЮ </w:t>
      </w:r>
    </w:p>
    <w:p w:rsidR="000F51EA" w:rsidRDefault="000F51EA" w:rsidP="000F51EA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учителя-дефектолога группы компенсирующей направленности </w:t>
      </w:r>
    </w:p>
    <w:p w:rsidR="000F51EA" w:rsidRDefault="000F51EA" w:rsidP="000F51EA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Часовских Екатерины Александровны </w:t>
      </w:r>
    </w:p>
    <w:p w:rsidR="000F51EA" w:rsidRPr="00E9657E" w:rsidRDefault="000F51EA" w:rsidP="000F51EA">
      <w:pPr>
        <w:pStyle w:val="Default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на 2022-2023 учебный год</w:t>
      </w:r>
    </w:p>
    <w:p w:rsidR="000F51EA" w:rsidRDefault="000F51EA" w:rsidP="000F51EA">
      <w:pPr>
        <w:shd w:val="clear" w:color="auto" w:fill="FFFFFF"/>
        <w:spacing w:after="15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570C4" w:rsidRPr="000F51EA" w:rsidRDefault="000F51EA" w:rsidP="000F51E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Тема: </w:t>
      </w:r>
      <w:r w:rsidR="007B153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«Формирование графомоторных навыков у детей с ОВЗ»</w:t>
      </w:r>
    </w:p>
    <w:p w:rsidR="004570C4" w:rsidRDefault="007B1530" w:rsidP="00280588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Актуальность</w:t>
      </w:r>
    </w:p>
    <w:p w:rsidR="0075333A" w:rsidRPr="000F51EA" w:rsidRDefault="004570C4" w:rsidP="000F51E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4570C4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У многих детей с проблемами развития отмечается недостаточность двигательных навыков: скованность, плохая координация, неполный объем движений, нарушение их произвольности; недоразвитие мелкой моторики и зрительно-двигательной координации: неловкость, несогласованность движений рук. Нарушение моторики отрицательно сказываются на развитии познавательной деятельности ребенка. Несовершенство тонкой двигательной координации кистей и пальцев рук затрудняет овладение письмом и рядом других учебных и трудовых навыков. Тонкая моторика – основа</w:t>
      </w:r>
      <w:r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 развития психических процессов.                                                                          </w:t>
      </w:r>
      <w:r w:rsidR="00DB19F1" w:rsidRPr="002805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бучение </w:t>
      </w:r>
      <w:r w:rsidR="00DB19F1" w:rsidRPr="00280588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етей</w:t>
      </w:r>
      <w:r w:rsidR="00DB19F1" w:rsidRPr="002805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исьму - задача школы. Но многие из необходимых </w:t>
      </w:r>
      <w:r w:rsidR="00DB19F1" w:rsidRPr="00280588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навыков</w:t>
      </w:r>
      <w:r w:rsidR="00DB19F1" w:rsidRPr="002805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и умений ребёнок может усвоить до того, как перед ним встанет учебная задача - учиться писать. И тогда обучение письму будет значительно облегчено. Письмо - сложный </w:t>
      </w:r>
      <w:r w:rsidR="00DB19F1" w:rsidRPr="00280588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навык</w:t>
      </w:r>
      <w:r w:rsidR="00DB19F1" w:rsidRPr="002805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включающий выполнение тонких координированных движений руки. Техника письма требует слаженной </w:t>
      </w:r>
      <w:r w:rsidR="00DB19F1" w:rsidRPr="00280588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аботы</w:t>
      </w:r>
      <w:r w:rsidR="00DB19F1" w:rsidRPr="002805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мелких мышц кисти и всей руки, а также хорошо развитого зрительного восприятия и произвольного внимания. Процесс письма требует непрерывного напряжения и контроля. Для овладения </w:t>
      </w:r>
      <w:r w:rsidR="00DB19F1" w:rsidRPr="00280588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навыком</w:t>
      </w:r>
      <w:r w:rsidR="00DB19F1" w:rsidRPr="002805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исьма необходима определённая зрелость коры головного мозга.</w:t>
      </w:r>
    </w:p>
    <w:p w:rsidR="0075333A" w:rsidRPr="000F51EA" w:rsidRDefault="00DB19F1" w:rsidP="00280588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40"/>
          <w:szCs w:val="28"/>
          <w:lang w:eastAsia="ru-RU"/>
        </w:rPr>
      </w:pPr>
      <w:r w:rsidRPr="00280588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lastRenderedPageBreak/>
        <w:t>Цель</w:t>
      </w:r>
      <w:r w:rsidRPr="00280588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="004570C4" w:rsidRPr="004570C4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создание эффективных,</w:t>
      </w:r>
      <w:r w:rsidR="004570C4" w:rsidRPr="004570C4">
        <w:rPr>
          <w:rFonts w:ascii="Times New Roman" w:eastAsia="Times New Roman" w:hAnsi="Times New Roman" w:cs="Times New Roman"/>
          <w:b/>
          <w:bCs/>
          <w:color w:val="000000"/>
          <w:sz w:val="28"/>
          <w:szCs w:val="21"/>
          <w:lang w:eastAsia="ru-RU"/>
        </w:rPr>
        <w:t> </w:t>
      </w:r>
      <w:r w:rsidR="004570C4" w:rsidRPr="004570C4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оптим</w:t>
      </w:r>
      <w:r w:rsidR="000F51EA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альных условий для</w:t>
      </w:r>
      <w:r w:rsidR="004570C4" w:rsidRPr="004570C4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 развития мелкой</w:t>
      </w:r>
      <w:r w:rsidR="004570C4" w:rsidRPr="004570C4">
        <w:rPr>
          <w:rFonts w:ascii="Times New Roman" w:eastAsia="Times New Roman" w:hAnsi="Times New Roman" w:cs="Times New Roman"/>
          <w:b/>
          <w:bCs/>
          <w:color w:val="000000"/>
          <w:sz w:val="28"/>
          <w:szCs w:val="21"/>
          <w:lang w:eastAsia="ru-RU"/>
        </w:rPr>
        <w:t> </w:t>
      </w:r>
      <w:r w:rsidR="004570C4" w:rsidRPr="004570C4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моторики пальцев рук, подготовки руки дошкольника с ОВЗ к письму.</w:t>
      </w:r>
    </w:p>
    <w:p w:rsidR="000F51EA" w:rsidRDefault="000F51EA" w:rsidP="00280588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DB19F1" w:rsidRPr="00280588" w:rsidRDefault="00DB19F1" w:rsidP="00280588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280588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Задачи</w:t>
      </w:r>
      <w:r w:rsidR="00280588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:                                                                                                                            </w:t>
      </w:r>
      <w:r w:rsidR="0075333A" w:rsidRPr="002805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r w:rsidRPr="002805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высить собственный уровень знаний путём изучения методической литературы, посещения МО педагогов, изучения статей на интернет сайтах, прослушивания вебинаров.</w:t>
      </w:r>
    </w:p>
    <w:p w:rsidR="00021A90" w:rsidRDefault="0075333A" w:rsidP="00021A90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805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r w:rsidR="00DB19F1" w:rsidRPr="002805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зучить и подобрать различные техники и методики для развития </w:t>
      </w:r>
      <w:r w:rsidR="00DB19F1" w:rsidRPr="00280588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графомоторных навыков</w:t>
      </w:r>
      <w:r w:rsidR="00021A9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021A90" w:rsidRPr="00021A90" w:rsidRDefault="00021A90" w:rsidP="00021A90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r w:rsidRPr="00021A90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повышение умственной работоспособности, синхронизации работы глаз и рук (база для овл</w:t>
      </w:r>
      <w:r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адения графомоторными навыками).</w:t>
      </w:r>
    </w:p>
    <w:p w:rsidR="00021A90" w:rsidRPr="00021A90" w:rsidRDefault="00021A90" w:rsidP="00021A9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- </w:t>
      </w:r>
      <w:r w:rsidRPr="00021A90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развитие графомоторных навыков, плавности, точности, скоординированности движений рук, подготов</w:t>
      </w:r>
      <w:r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ка к овладению графикой письма.                                                                                                                              - </w:t>
      </w:r>
      <w:r w:rsidRPr="00021A90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развитие внимания, памяти, логического мышления, воображения, пространственных представлени</w:t>
      </w:r>
      <w:r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й, развитие произвольной сферы.                             - с</w:t>
      </w:r>
      <w:r w:rsidRPr="00021A90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овершенствовать знания в области специальной и коррекц</w:t>
      </w:r>
      <w:r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ионной педагогики и психологии.                                                                                                                    - </w:t>
      </w:r>
      <w:r w:rsidRPr="00021A90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консультировать педагогов (воспитателей) и родителей по вопросам подготовки рук</w:t>
      </w:r>
      <w:r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и к письму воспитанников с ОВЗ.                                                       - </w:t>
      </w:r>
      <w:r w:rsidRPr="00021A90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создание картотеки игр, как средство </w:t>
      </w:r>
      <w:r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развития графомоторных навыков;</w:t>
      </w:r>
    </w:p>
    <w:p w:rsidR="00DB19F1" w:rsidRDefault="00DB19F1" w:rsidP="00280588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280588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Предполагаемые результаты</w:t>
      </w:r>
      <w:r w:rsidRPr="00280588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</w:p>
    <w:p w:rsidR="00195561" w:rsidRPr="00280588" w:rsidRDefault="00195561" w:rsidP="00195561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280588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Для педагога</w:t>
      </w:r>
      <w:r w:rsidRPr="00280588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</w:p>
    <w:p w:rsidR="00280588" w:rsidRPr="00195561" w:rsidRDefault="00195561" w:rsidP="001955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- </w:t>
      </w:r>
      <w:r w:rsidR="00021A90" w:rsidRPr="00195561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повышение теоретического, научно-практического уровня, профессионального мастерства и ком</w:t>
      </w:r>
      <w:r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петентности учителя-дефектолога                                                     - </w:t>
      </w:r>
      <w:r w:rsidR="00021A90" w:rsidRPr="00195561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разработка консультаций, памяток направленных на обогащение знаний педагогов (воспитателей), родителей по вопросам совершенствования графомоторн</w:t>
      </w:r>
      <w:r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ых навыков воспитанников с ОВЗ.                                                               - </w:t>
      </w:r>
      <w:r w:rsidR="00021A90" w:rsidRPr="00195561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разработка картотеки игр и упражнений, заданий, направленных на развитие общей и мелкой </w:t>
      </w:r>
      <w:r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моторики, графомоторных навыков                                               - с</w:t>
      </w:r>
      <w:r w:rsidR="00DB19F1" w:rsidRPr="002805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здан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е развивающей</w:t>
      </w:r>
      <w:r w:rsidR="00DB19F1" w:rsidRPr="002805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редметно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пространственной среды</w:t>
      </w:r>
      <w:r w:rsidR="0075333A" w:rsidRPr="002805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 кабинете</w:t>
      </w:r>
      <w:r w:rsidR="00DB19F1" w:rsidRPr="002805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 теме </w:t>
      </w:r>
      <w:r w:rsidR="00DB19F1" w:rsidRPr="00280588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амообразования</w:t>
      </w:r>
      <w:r w:rsidR="00DB19F1" w:rsidRPr="002805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DB19F1" w:rsidRPr="00280588" w:rsidRDefault="00DB19F1" w:rsidP="00280588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280588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Для воспитанников</w:t>
      </w:r>
      <w:r w:rsidRPr="00280588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</w:p>
    <w:p w:rsidR="00DB19F1" w:rsidRPr="00280588" w:rsidRDefault="00280588" w:rsidP="00280588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r w:rsidR="00DB19F1" w:rsidRPr="002805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 </w:t>
      </w:r>
      <w:r w:rsidR="00DB19F1" w:rsidRPr="00280588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етей</w:t>
      </w:r>
      <w:r w:rsidR="00DB19F1" w:rsidRPr="002805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развита мелкая моторика рук через выполнение п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дметно-практических действий.                                                                                                     -</w:t>
      </w:r>
      <w:r w:rsidR="00DB19F1" w:rsidRPr="002805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меет производить точные движения карандашом, кистью и пальцами рук.</w:t>
      </w:r>
    </w:p>
    <w:p w:rsidR="00DB19F1" w:rsidRPr="00280588" w:rsidRDefault="00280588" w:rsidP="00280588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- </w:t>
      </w:r>
      <w:r w:rsidR="00DB19F1" w:rsidRPr="00280588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формирована</w:t>
      </w:r>
      <w:r w:rsidR="00DB19F1" w:rsidRPr="002805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координация движений руки и глаза.</w:t>
      </w:r>
    </w:p>
    <w:p w:rsidR="00DB19F1" w:rsidRPr="00280588" w:rsidRDefault="00280588" w:rsidP="00280588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r w:rsidR="00DB19F1" w:rsidRPr="002805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ладеет элементарными </w:t>
      </w:r>
      <w:r w:rsidR="00DB19F1" w:rsidRPr="00280588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графическими навыками и умениям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                                  - </w:t>
      </w:r>
      <w:r w:rsidR="00DB19F1" w:rsidRPr="002805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вито произвольное слуховое и зрительное восприятие, внимание, память, зрительно-пространственные представления.</w:t>
      </w:r>
    </w:p>
    <w:p w:rsidR="00DB19F1" w:rsidRPr="00280588" w:rsidRDefault="00280588" w:rsidP="00280588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r w:rsidR="00DB19F1" w:rsidRPr="002805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вит интерес к </w:t>
      </w:r>
      <w:r w:rsidR="00DB19F1" w:rsidRPr="00280588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изобразительно-графической деятельности</w:t>
      </w:r>
      <w:r w:rsidR="00DB19F1" w:rsidRPr="002805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75333A" w:rsidRDefault="00195561" w:rsidP="00280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195561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- </w:t>
      </w:r>
      <w:r w:rsidR="00021A90" w:rsidRPr="00195561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улучшение уровня развития графомоторных навыков воспитанников с ОВЗ</w:t>
      </w:r>
      <w:r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.</w:t>
      </w:r>
    </w:p>
    <w:p w:rsidR="000F51EA" w:rsidRDefault="000F51EA" w:rsidP="00280588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40"/>
          <w:szCs w:val="28"/>
          <w:lang w:eastAsia="ru-RU"/>
        </w:rPr>
      </w:pPr>
    </w:p>
    <w:p w:rsidR="0075333A" w:rsidRPr="00280588" w:rsidRDefault="00DB19F1" w:rsidP="00280588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805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Таким образом, в </w:t>
      </w:r>
      <w:r w:rsidRPr="00280588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ошкольном возрасте</w:t>
      </w:r>
      <w:r w:rsidRPr="002805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очень важно развить механизмы, необходимые для овладения письмом, создать условия для накопления ребёнком двигательного опыта, развития ручной умелости</w:t>
      </w:r>
      <w:r w:rsidR="000F51E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DB19F1" w:rsidRPr="00280588" w:rsidRDefault="00DB19F1" w:rsidP="00280588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805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ля развития </w:t>
      </w:r>
      <w:r w:rsidRPr="00280588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графического навыка</w:t>
      </w:r>
      <w:r w:rsidRPr="002805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280588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следует использовать</w:t>
      </w:r>
      <w:r w:rsidRPr="002805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DB19F1" w:rsidRPr="00280588" w:rsidRDefault="0075333A" w:rsidP="000241D3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80588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- </w:t>
      </w:r>
      <w:r w:rsidR="00DB19F1" w:rsidRPr="00280588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рисование линий</w:t>
      </w:r>
      <w:r w:rsidR="00DB19F1" w:rsidRPr="002805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  <w:r w:rsidR="00797CC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рямые дорожки, фигурные</w:t>
      </w:r>
      <w:r w:rsidRPr="002805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r w:rsidR="00DB19F1" w:rsidRPr="002805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исование по т</w:t>
      </w:r>
      <w:r w:rsidR="00797CC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чкам, по контурам по клеточкам</w:t>
      </w:r>
    </w:p>
    <w:p w:rsidR="0075333A" w:rsidRPr="000F51EA" w:rsidRDefault="0075333A" w:rsidP="00280588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80588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- </w:t>
      </w:r>
      <w:r w:rsidR="00DB19F1" w:rsidRPr="00280588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выполнения штриховок</w:t>
      </w:r>
      <w:r w:rsidR="00DB19F1" w:rsidRPr="002805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с различным направлением движ</w:t>
      </w:r>
      <w:r w:rsidR="000F51E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ния руки, силуэтных штриховок.</w:t>
      </w:r>
    </w:p>
    <w:p w:rsidR="00DB19F1" w:rsidRPr="00280588" w:rsidRDefault="00DB19F1" w:rsidP="000241D3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80588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Для развития мелкой моторики рук следует использовать</w:t>
      </w:r>
      <w:r w:rsidR="000241D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  <w:r w:rsidR="0075333A" w:rsidRPr="002805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r w:rsidR="000241D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альчиковую гимнастику;                                                                                                   </w:t>
      </w:r>
      <w:r w:rsidR="0075333A" w:rsidRPr="002805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r w:rsidRPr="002805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пражнения на освоение предметных действий.</w:t>
      </w:r>
    </w:p>
    <w:p w:rsidR="000241D3" w:rsidRDefault="00DB19F1" w:rsidP="00280588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805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 выполнении различных вид</w:t>
      </w:r>
      <w:r w:rsidR="000241D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в заданий, ребенок приобретает навык</w:t>
      </w:r>
      <w:r w:rsidRPr="002805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280588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графических движений</w:t>
      </w:r>
      <w:r w:rsidRPr="002805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 </w:t>
      </w:r>
      <w:r w:rsidRPr="00280588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Необходимо сразу учить ребенка правильным приемам действия</w:t>
      </w:r>
      <w:r w:rsidRPr="002805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вести линию сверху вниз и слева направо; уметь выполнять линии различной толщины и </w:t>
      </w:r>
      <w:r w:rsidRPr="00280588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формы</w:t>
      </w:r>
      <w:r w:rsidRPr="002805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 штриховать ровно и без пробелов, не выходя за контур. </w:t>
      </w:r>
    </w:p>
    <w:p w:rsidR="00DB19F1" w:rsidRPr="00280588" w:rsidRDefault="00DB19F1" w:rsidP="000241D3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80588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При выполнении упражнений следует обращать внимание на</w:t>
      </w:r>
      <w:r w:rsidRPr="002805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</w:t>
      </w:r>
      <w:r w:rsidR="000241D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вильность посадки за столом. В</w:t>
      </w:r>
      <w:r w:rsidRPr="002805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ыполнение нужно начинать с простых заданий и постепенно повышать сложность.</w:t>
      </w:r>
    </w:p>
    <w:p w:rsidR="000F51EA" w:rsidRDefault="000F51EA" w:rsidP="00280588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DB19F1" w:rsidRPr="00280588" w:rsidRDefault="00DB19F1" w:rsidP="00280588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805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пециальные упражнения на развитие </w:t>
      </w:r>
      <w:r w:rsidRPr="00280588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графических навыков</w:t>
      </w:r>
      <w:r w:rsidRPr="002805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регулярные занятия с ребенком обеспечат правильное и красивое письмо.</w:t>
      </w:r>
    </w:p>
    <w:p w:rsidR="00DB19F1" w:rsidRPr="00280588" w:rsidRDefault="000F51EA" w:rsidP="000241D3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- </w:t>
      </w:r>
      <w:r w:rsidR="00DB19F1" w:rsidRPr="00280588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Прямые дорожки</w:t>
      </w:r>
      <w:r w:rsidR="000241D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р</w:t>
      </w:r>
      <w:r w:rsidR="00DB19F1" w:rsidRPr="002805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бенка просят провести линию посередине прямой дорожки, не съезжая с нее и не отрывая карандаша от бумаги.</w:t>
      </w:r>
    </w:p>
    <w:p w:rsidR="00DB19F1" w:rsidRPr="00280588" w:rsidRDefault="000F51EA" w:rsidP="00280588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- </w:t>
      </w:r>
      <w:r w:rsidR="00DB19F1" w:rsidRPr="00280588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Фигурные дорожки</w:t>
      </w:r>
      <w:r w:rsidR="000241D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р</w:t>
      </w:r>
      <w:r w:rsidR="00DB19F1" w:rsidRPr="002805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бенка просят провести фигурную дорожку, при прохождении дорожки ребенку следует </w:t>
      </w:r>
      <w:r w:rsidR="00DB19F1" w:rsidRPr="00280588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тараться</w:t>
      </w:r>
      <w:r w:rsidR="00DB19F1" w:rsidRPr="002805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как можно более точно следовать всем изгибам и поворотам линии. Карандаш не должен отрываться от бумаги, и лист во время выполнения задания не переворачивается.</w:t>
      </w:r>
    </w:p>
    <w:p w:rsidR="00DB19F1" w:rsidRPr="00280588" w:rsidRDefault="000F51EA" w:rsidP="00280588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F51EA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- </w:t>
      </w:r>
      <w:r w:rsidR="00DB19F1" w:rsidRPr="000F51EA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Рисование</w:t>
      </w:r>
      <w:r w:rsidR="00DB19F1" w:rsidRPr="00280588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по точкам</w:t>
      </w:r>
      <w:r w:rsidR="0075333A" w:rsidRPr="002805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  <w:r w:rsidR="000241D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</w:t>
      </w:r>
      <w:r w:rsidR="00DB19F1" w:rsidRPr="002805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бенка прося соединить точки согласно инструкции под рисунками. Карандаш не отрывается от листа бумаги, лист фиксируется и его положение не изменяется.</w:t>
      </w:r>
    </w:p>
    <w:p w:rsidR="00DB19F1" w:rsidRPr="00280588" w:rsidRDefault="000F51EA" w:rsidP="00280588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F51EA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- </w:t>
      </w:r>
      <w:r w:rsidR="00DB19F1" w:rsidRPr="000F51EA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Р</w:t>
      </w:r>
      <w:r w:rsidR="00DB19F1" w:rsidRPr="00280588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исование по контурам</w:t>
      </w:r>
      <w:r w:rsidR="000241D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р</w:t>
      </w:r>
      <w:r w:rsidR="00DB19F1" w:rsidRPr="002805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бенка просят соединить точки для того, чтобы получился завершенный рисунок.</w:t>
      </w:r>
    </w:p>
    <w:p w:rsidR="00DB19F1" w:rsidRPr="00280588" w:rsidRDefault="000F51EA" w:rsidP="00280588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- </w:t>
      </w:r>
      <w:r w:rsidR="00DB19F1" w:rsidRPr="00280588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Рисование по клеточкам</w:t>
      </w:r>
      <w:r w:rsidR="0075333A" w:rsidRPr="002805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  <w:r w:rsidR="000241D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</w:t>
      </w:r>
      <w:r w:rsidR="00DB19F1" w:rsidRPr="002805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бумаге в клеточку ребенка просят продолжить узор по заданному образцу.</w:t>
      </w:r>
    </w:p>
    <w:p w:rsidR="00DB19F1" w:rsidRPr="00280588" w:rsidRDefault="000F51EA" w:rsidP="00280588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r w:rsidR="00DB19F1" w:rsidRPr="002805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ыполнение штриховок </w:t>
      </w:r>
      <w:r w:rsidR="00DB19F1" w:rsidRPr="0028058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с различным направлением движения руки)</w:t>
      </w:r>
    </w:p>
    <w:p w:rsidR="00DB19F1" w:rsidRPr="00280588" w:rsidRDefault="00DB19F1" w:rsidP="00280588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80588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Ребенка просят выполнить различные виды штриховок по образцам</w:t>
      </w:r>
      <w:r w:rsidRPr="002805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DB19F1" w:rsidRPr="00280588" w:rsidRDefault="00DB19F1" w:rsidP="00280588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805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вертикальные </w:t>
      </w:r>
      <w:r w:rsidRPr="0028058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сверху вниз)</w:t>
      </w:r>
    </w:p>
    <w:p w:rsidR="0075333A" w:rsidRPr="00280588" w:rsidRDefault="00DB19F1" w:rsidP="00280588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805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горизонтальные </w:t>
      </w:r>
      <w:r w:rsidRPr="0028058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слева направо)</w:t>
      </w:r>
    </w:p>
    <w:p w:rsidR="00DB19F1" w:rsidRPr="00280588" w:rsidRDefault="00DB19F1" w:rsidP="00280588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805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наклонные</w:t>
      </w:r>
    </w:p>
    <w:p w:rsidR="0075333A" w:rsidRPr="00280588" w:rsidRDefault="00DB19F1" w:rsidP="00280588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805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 </w:t>
      </w:r>
      <w:r w:rsidRPr="000241D3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клубочками»</w:t>
      </w:r>
      <w:r w:rsidRPr="000241D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 </w:t>
      </w:r>
      <w:r w:rsidRPr="0028058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круговые движения руки)</w:t>
      </w:r>
    </w:p>
    <w:p w:rsidR="00DB19F1" w:rsidRPr="00280588" w:rsidRDefault="00DB19F1" w:rsidP="00280588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805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полукругами.</w:t>
      </w:r>
    </w:p>
    <w:p w:rsidR="00DB19F1" w:rsidRPr="00280588" w:rsidRDefault="00DB19F1" w:rsidP="00280588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805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инии должны выполняться одним движением кисти руки. Штриховки вначале должны быть крупными, по мере приобретения ребенком </w:t>
      </w:r>
      <w:r w:rsidRPr="00280588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навыка</w:t>
      </w:r>
      <w:r w:rsidRPr="002805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выполнения их размер уменьшается.</w:t>
      </w:r>
    </w:p>
    <w:p w:rsidR="0075333A" w:rsidRPr="00280588" w:rsidRDefault="0075333A" w:rsidP="00280588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DB19F1" w:rsidRPr="00280588" w:rsidRDefault="00DB19F1" w:rsidP="000241D3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805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альчиковая гимнастика, </w:t>
      </w:r>
      <w:r w:rsidRPr="00280588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амомассаж</w:t>
      </w:r>
      <w:r w:rsidRPr="002805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рук для развития мелкой моторики рук</w:t>
      </w:r>
      <w:r w:rsidR="000241D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  <w:r w:rsidRPr="002805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гры и упражнения с пальцами рук представлены в литературных источниках в разных вариантах.</w:t>
      </w:r>
    </w:p>
    <w:p w:rsidR="00DB19F1" w:rsidRPr="00280588" w:rsidRDefault="00DB19F1" w:rsidP="00280588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80588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Освоение предметных действий</w:t>
      </w:r>
      <w:r w:rsidRPr="002805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DB19F1" w:rsidRPr="00280588" w:rsidRDefault="00DB19F1" w:rsidP="00280588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805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ля развития тонкой моторики можно использовать упражнения с применением мешочка с песком, мяча. В зависимости от индивидуальных возможностей ребенка характер манипуляций с предметами можно варьировать, используя такие приемы как перекладывание, подбрасывание, </w:t>
      </w:r>
      <w:r w:rsidRPr="00280588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ловля</w:t>
      </w:r>
      <w:r w:rsidRPr="002805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изменяя темп </w:t>
      </w:r>
      <w:r w:rsidRPr="00280588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аботы</w:t>
      </w:r>
      <w:r w:rsidRPr="002805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и степень ее сложности, количество одновременно задействованных предметов. Ребенку с недостаточной </w:t>
      </w:r>
      <w:r w:rsidRPr="00280588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формированностью мелкой моторики рук</w:t>
      </w:r>
      <w:r w:rsidRPr="002805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освоение предметных действий вызывает трудности.</w:t>
      </w:r>
    </w:p>
    <w:p w:rsidR="00DB19F1" w:rsidRPr="00280588" w:rsidRDefault="00DB19F1" w:rsidP="00280588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805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сновные направления </w:t>
      </w:r>
      <w:r w:rsidRPr="00280588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аботы по формирова</w:t>
      </w:r>
      <w:r w:rsidR="00797CCC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нию графических навыков у детей</w:t>
      </w:r>
      <w:r w:rsidRPr="002805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DB19F1" w:rsidRPr="00280588" w:rsidRDefault="00797CCC" w:rsidP="00797CCC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- г</w:t>
      </w:r>
      <w:r w:rsidR="00DB19F1" w:rsidRPr="00280588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афические дорожк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                                                                                  - о</w:t>
      </w:r>
      <w:r w:rsidR="0075333A" w:rsidRPr="002805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бводка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с</w:t>
      </w:r>
      <w:r w:rsidR="00DB19F1" w:rsidRPr="002805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едини по точкам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- з</w:t>
      </w:r>
      <w:r w:rsidR="0075333A" w:rsidRPr="002805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акрашивание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т</w:t>
      </w:r>
      <w:r w:rsidR="00DB19F1" w:rsidRPr="002805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фарет</w:t>
      </w:r>
    </w:p>
    <w:p w:rsidR="00DB19F1" w:rsidRPr="00280588" w:rsidRDefault="00797CCC" w:rsidP="00280588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-г</w:t>
      </w:r>
      <w:r w:rsidR="00DB19F1" w:rsidRPr="00280588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афический диктант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р</w:t>
      </w:r>
      <w:r w:rsidR="00DB19F1" w:rsidRPr="002805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сование по клеткам</w:t>
      </w:r>
    </w:p>
    <w:p w:rsidR="00797CCC" w:rsidRDefault="00797CCC" w:rsidP="00280588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DB19F1" w:rsidRPr="00296979" w:rsidRDefault="00DB19F1" w:rsidP="000F51EA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797CCC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Этапы </w:t>
      </w:r>
      <w:r w:rsidR="000F51EA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работы</w:t>
      </w:r>
      <w:r w:rsidR="000F51E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:                                                                                  Организационный                                                                                                               </w:t>
      </w:r>
      <w:r w:rsidRPr="00296979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Сентябрь </w:t>
      </w:r>
    </w:p>
    <w:p w:rsidR="00DB19F1" w:rsidRPr="00280588" w:rsidRDefault="00DB19F1" w:rsidP="00280588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805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иск </w:t>
      </w:r>
      <w:r w:rsidRPr="00280588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информационных</w:t>
      </w:r>
      <w:r w:rsidRPr="002805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ресурсов по изучаемой теме.</w:t>
      </w:r>
    </w:p>
    <w:p w:rsidR="00DB19F1" w:rsidRPr="00280588" w:rsidRDefault="00DB19F1" w:rsidP="00280588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805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ставления </w:t>
      </w:r>
      <w:r w:rsidRPr="00280588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лана самообразования</w:t>
      </w:r>
      <w:r w:rsidRPr="002805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DB19F1" w:rsidRPr="00280588" w:rsidRDefault="00DB19F1" w:rsidP="00280588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80588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азработан</w:t>
      </w:r>
      <w:r w:rsidRPr="002805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280588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учебно-методический комплект</w:t>
      </w:r>
      <w:r w:rsidRPr="002805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пальчиковые игры и упражнения, сенсорные игры, </w:t>
      </w:r>
      <w:r w:rsidRPr="00280588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графические задания</w:t>
      </w:r>
      <w:r w:rsidRPr="002805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упражнения на дорисовывание и штриховку, иллюстративный и </w:t>
      </w:r>
      <w:r w:rsidRPr="00280588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информационный материал</w:t>
      </w:r>
      <w:r w:rsidRPr="002805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консультации для родителей и воспитателей, презентации.</w:t>
      </w:r>
    </w:p>
    <w:p w:rsidR="00DB19F1" w:rsidRPr="00280588" w:rsidRDefault="00DB19F1" w:rsidP="00280588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805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здана развивающая предметно</w:t>
      </w:r>
      <w:r w:rsidR="00190A55" w:rsidRPr="002805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пространственная среда в кабинете</w:t>
      </w:r>
      <w:r w:rsidRPr="002805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 теме </w:t>
      </w:r>
      <w:r w:rsidRPr="00280588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амообразования</w:t>
      </w:r>
      <w:r w:rsidR="00296979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.</w:t>
      </w:r>
    </w:p>
    <w:p w:rsidR="00DB19F1" w:rsidRPr="000F51EA" w:rsidRDefault="000F51EA" w:rsidP="000F51EA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Практический                                                                                                                 Октябрь- апрель                                                                                                 </w:t>
      </w:r>
      <w:r w:rsidR="00DB19F1" w:rsidRPr="002805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ализация </w:t>
      </w:r>
      <w:r w:rsidR="00DB19F1" w:rsidRPr="00280588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лана</w:t>
      </w:r>
      <w:r w:rsidR="00DB19F1" w:rsidRPr="002805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актические </w:t>
      </w:r>
      <w:r w:rsidR="00DB19F1" w:rsidRPr="00280588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наработки</w:t>
      </w:r>
    </w:p>
    <w:p w:rsidR="00190A55" w:rsidRPr="000F51EA" w:rsidRDefault="000F51EA" w:rsidP="000F51EA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Аналитико- прогностический                                                                             Май                                                                                                                                            </w:t>
      </w:r>
      <w:r w:rsidR="00DB19F1" w:rsidRPr="002805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дведение итогов </w:t>
      </w:r>
      <w:r w:rsidR="00DB19F1" w:rsidRPr="00280588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аботы по теме</w:t>
      </w:r>
      <w:r w:rsidR="00DB19F1" w:rsidRPr="002805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прогнозирование будущей деятельности по </w:t>
      </w:r>
      <w:r w:rsidR="00DB19F1" w:rsidRPr="00280588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амообразованию</w:t>
      </w:r>
      <w:r w:rsidR="00DB19F1" w:rsidRPr="002805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Отчёт по результатам </w:t>
      </w:r>
      <w:r w:rsidR="00DB19F1" w:rsidRPr="00280588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аботы</w:t>
      </w:r>
      <w:r w:rsidR="00DB19F1" w:rsidRPr="002805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DB19F1" w:rsidRPr="004570C4" w:rsidRDefault="00DB19F1" w:rsidP="002969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4570C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лан работы</w:t>
      </w:r>
      <w:r w:rsidRPr="004570C4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 на 20</w:t>
      </w:r>
      <w:r w:rsidR="00296979" w:rsidRPr="004570C4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22-2023</w:t>
      </w:r>
      <w:r w:rsidRPr="004570C4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учебный год</w:t>
      </w:r>
    </w:p>
    <w:p w:rsidR="00DB19F1" w:rsidRPr="00E541BB" w:rsidRDefault="00DB19F1" w:rsidP="00280588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E541B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Сентябрь</w:t>
      </w:r>
    </w:p>
    <w:p w:rsidR="00DB19F1" w:rsidRPr="00280588" w:rsidRDefault="00E541BB" w:rsidP="00E541BB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 xml:space="preserve">Актуализация проблемы                                                            </w:t>
      </w:r>
      <w:r w:rsidR="00DB19F1" w:rsidRPr="002805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иск </w:t>
      </w:r>
      <w:r w:rsidR="00DB19F1" w:rsidRPr="00280588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информационных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ресурсов по изучаемой теме.                                    </w:t>
      </w:r>
      <w:r w:rsidR="00DB19F1" w:rsidRPr="002805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ставление </w:t>
      </w:r>
      <w:r w:rsidR="00DB19F1" w:rsidRPr="00280588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лана работы по самообразованию</w:t>
      </w:r>
      <w:r w:rsidR="00DB19F1" w:rsidRPr="002805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DB19F1" w:rsidRPr="00E541BB" w:rsidRDefault="00E541BB" w:rsidP="00E541BB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E541B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Диагностика: </w:t>
      </w:r>
      <w:r w:rsidR="00DB19F1" w:rsidRPr="00E541BB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Цель</w:t>
      </w:r>
      <w:r w:rsidR="00DB19F1" w:rsidRPr="00E541B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="00DB19F1" w:rsidRPr="002805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ыявить уровень развития </w:t>
      </w:r>
      <w:r w:rsidR="00DB19F1" w:rsidRPr="00280588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графомоторных навыков у детей</w:t>
      </w:r>
    </w:p>
    <w:p w:rsidR="00E541BB" w:rsidRDefault="00DB19F1" w:rsidP="00280588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805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пражнения</w:t>
      </w:r>
      <w:r w:rsidR="00E541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DB19F1" w:rsidRPr="00280588" w:rsidRDefault="00E541BB" w:rsidP="00E541BB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«</w:t>
      </w:r>
      <w:r w:rsidR="00DB19F1" w:rsidRPr="002805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ноцветные </w:t>
      </w:r>
      <w:r w:rsidR="00DB19F1" w:rsidRPr="00280588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ладошк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»                                                                                            - «</w:t>
      </w:r>
      <w:r w:rsidR="00DB19F1" w:rsidRPr="002805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бве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и и продолжи»                                                                                                            - «Выполни штриховку"                                                                                                           - «В лес за грибами»</w:t>
      </w:r>
      <w:r w:rsidR="004570C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(лабиринты)</w:t>
      </w:r>
    </w:p>
    <w:p w:rsidR="00E541BB" w:rsidRDefault="00DB19F1" w:rsidP="00195561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541BB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Консультация </w:t>
      </w:r>
      <w:r w:rsidR="004570C4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для родителей </w:t>
      </w:r>
      <w:r w:rsidRPr="00E541BB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на тему</w:t>
      </w:r>
      <w:r w:rsidRPr="00E541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  <w:r w:rsidRPr="002805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"Развитие </w:t>
      </w:r>
      <w:r w:rsidRPr="00280588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графомоторных навыков у старших дошкольников</w:t>
      </w:r>
      <w:r w:rsidR="0019556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"</w:t>
      </w:r>
    </w:p>
    <w:p w:rsidR="00DB19F1" w:rsidRPr="00E541BB" w:rsidRDefault="00DB19F1" w:rsidP="00280588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E541B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Октябрь</w:t>
      </w:r>
    </w:p>
    <w:p w:rsidR="00DB19F1" w:rsidRPr="00E541BB" w:rsidRDefault="00DB19F1" w:rsidP="00280588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541BB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Подобрать методическую литературу на тему</w:t>
      </w:r>
      <w:r w:rsidR="00E541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«</w:t>
      </w:r>
      <w:r w:rsidRPr="00E541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витие </w:t>
      </w:r>
      <w:r w:rsidRPr="00E541BB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графомоторных навыков у детей</w:t>
      </w:r>
      <w:r w:rsidR="00E541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»</w:t>
      </w:r>
    </w:p>
    <w:p w:rsidR="00DB19F1" w:rsidRPr="00E541BB" w:rsidRDefault="00DB19F1" w:rsidP="00280588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541BB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Изучить темы</w:t>
      </w:r>
      <w:r w:rsidR="00E541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«</w:t>
      </w:r>
      <w:r w:rsidRPr="00E541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еемственность детского сада и школы в </w:t>
      </w:r>
      <w:r w:rsidRPr="00E541BB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формировании графомоторных навыков у детей старшего дошкольного возраста</w:t>
      </w:r>
      <w:r w:rsidR="00E541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», «</w:t>
      </w:r>
      <w:r w:rsidRPr="00E541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собенности </w:t>
      </w:r>
      <w:r w:rsidRPr="00E541BB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формирования графомоторных навыков у детей старшего дошкольного возраста</w:t>
      </w:r>
      <w:r w:rsidR="00E541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», «</w:t>
      </w:r>
      <w:r w:rsidRPr="00E541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Этапы </w:t>
      </w:r>
      <w:r w:rsidRPr="00E541BB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формирования графомоторных навыков</w:t>
      </w:r>
      <w:r w:rsidR="00E541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»</w:t>
      </w:r>
    </w:p>
    <w:p w:rsidR="00DB19F1" w:rsidRPr="00E541BB" w:rsidRDefault="00E541BB" w:rsidP="00E541BB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актические задания:                                                                                                    - «Продолжи рисунок»                                                                                                              - «</w:t>
      </w:r>
      <w:r w:rsidR="00DB19F1" w:rsidRPr="00E541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бвед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флажки и заштрихуй»                                                                                            - </w:t>
      </w: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Графические диктанты «Кот», «Домик»</w:t>
      </w:r>
    </w:p>
    <w:p w:rsidR="00DB19F1" w:rsidRPr="00E541BB" w:rsidRDefault="00DB19F1" w:rsidP="00280588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E541B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Ноябрь</w:t>
      </w:r>
    </w:p>
    <w:p w:rsidR="00DB19F1" w:rsidRPr="00E541BB" w:rsidRDefault="00DB19F1" w:rsidP="00280588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541BB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Оформить</w:t>
      </w:r>
      <w:r w:rsidR="00E541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картотеку пальчиковых игр.                                                          </w:t>
      </w:r>
      <w:r w:rsidRPr="00E541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ключение пальчиковых иг</w:t>
      </w:r>
      <w:r w:rsidR="00E541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р в образовательную деятельность.                                                                                   </w:t>
      </w:r>
      <w:r w:rsidR="008E6A7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актические задания:                                                                                                   - «Продолжи ряд» -                                                                                                             «</w:t>
      </w:r>
      <w:r w:rsidRPr="00E541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</w:t>
      </w:r>
      <w:r w:rsidR="008E6A7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орисуй листик и заштрихуй его»                                                                             «Продолжи рисунок»                                                                                                                 </w:t>
      </w:r>
      <w:r w:rsidR="008E6A79" w:rsidRPr="00E541BB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Графический диктант </w:t>
      </w:r>
      <w:r w:rsidR="008E6A7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Кораблик»</w:t>
      </w:r>
    </w:p>
    <w:p w:rsidR="00DB19F1" w:rsidRPr="00E541BB" w:rsidRDefault="00DB19F1" w:rsidP="00280588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541BB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Консультация для родителей на тему</w:t>
      </w:r>
      <w:r w:rsidRPr="00E541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"Пальчиковая гимнастика её роль в </w:t>
      </w:r>
      <w:r w:rsidRPr="00E541BB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формировании техники письма</w:t>
      </w:r>
      <w:r w:rsidRPr="00E541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"</w:t>
      </w:r>
    </w:p>
    <w:p w:rsidR="006E7E66" w:rsidRDefault="006E7E66" w:rsidP="00280588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DB19F1" w:rsidRPr="008E6A79" w:rsidRDefault="00DB19F1" w:rsidP="00280588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8E6A79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Декабрь</w:t>
      </w:r>
    </w:p>
    <w:p w:rsidR="00DB19F1" w:rsidRPr="00E541BB" w:rsidRDefault="00DB19F1" w:rsidP="00280588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541BB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lastRenderedPageBreak/>
        <w:t>Изучить темы</w:t>
      </w:r>
      <w:r w:rsidRPr="00E541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"Дидактические игры и пособия для развития мелкой моторики у </w:t>
      </w:r>
      <w:r w:rsidRPr="00E541BB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тарших дошкольников</w:t>
      </w:r>
      <w:r w:rsidRPr="00E541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", "</w:t>
      </w:r>
      <w:r w:rsidRPr="00E541BB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Формирование</w:t>
      </w:r>
      <w:r w:rsidRPr="00E541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ространственной ориентировки на плоскости листа бумаги".</w:t>
      </w:r>
    </w:p>
    <w:p w:rsidR="00DB19F1" w:rsidRPr="00E541BB" w:rsidRDefault="00DB19F1" w:rsidP="008E6A79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541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полнить развивающую среду новым</w:t>
      </w:r>
      <w:r w:rsidR="008E6A7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и игровыми пособиями.                </w:t>
      </w:r>
      <w:r w:rsidRPr="00E541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спользование дидактичес</w:t>
      </w:r>
      <w:r w:rsidR="008E6A7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их игр и пособий в</w:t>
      </w:r>
      <w:r w:rsidRPr="00E541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бразовательной деятельности.</w:t>
      </w:r>
    </w:p>
    <w:p w:rsidR="00DB19F1" w:rsidRPr="00E541BB" w:rsidRDefault="008E6A79" w:rsidP="008E6A79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актические задания:                                                                                                     «</w:t>
      </w:r>
      <w:r w:rsidR="00DB19F1" w:rsidRPr="00E541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орисуй вторую половинку рисунка»                                                                    «Продолжи ряд снежинок»                                                                          </w:t>
      </w:r>
      <w:r w:rsidR="00DB19F1" w:rsidRPr="00E541BB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Графический диктант 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Ёлочка»</w:t>
      </w:r>
    </w:p>
    <w:p w:rsidR="00C9582B" w:rsidRPr="006E7E66" w:rsidRDefault="00DB19F1" w:rsidP="00280588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541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нс</w:t>
      </w:r>
      <w:r w:rsidR="008E6A7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льтация для родителей на тему «</w:t>
      </w:r>
      <w:r w:rsidRPr="00E541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витие мел</w:t>
      </w:r>
      <w:r w:rsidR="008E6A7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й моторики в быту»</w:t>
      </w:r>
    </w:p>
    <w:p w:rsidR="00DB19F1" w:rsidRPr="008E6A79" w:rsidRDefault="00DB19F1" w:rsidP="00280588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8E6A79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Январь</w:t>
      </w:r>
    </w:p>
    <w:p w:rsidR="00DB19F1" w:rsidRPr="00E541BB" w:rsidRDefault="00DB19F1" w:rsidP="00280588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541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знакомиться с опытом </w:t>
      </w:r>
      <w:r w:rsidR="008E6A79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аботы воспитателей. И</w:t>
      </w:r>
      <w:r w:rsidR="008E6A7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учить «</w:t>
      </w:r>
      <w:r w:rsidRPr="00E541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борник методических материалов по развитию </w:t>
      </w:r>
      <w:r w:rsidRPr="00E541BB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графомоторных навыков у дошкольников</w:t>
      </w:r>
      <w:r w:rsidR="008E6A7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»</w:t>
      </w:r>
    </w:p>
    <w:p w:rsidR="00DB19F1" w:rsidRPr="00E541BB" w:rsidRDefault="00DB19F1" w:rsidP="00280588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541BB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Изучить тему</w:t>
      </w:r>
      <w:r w:rsidR="008E6A7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«</w:t>
      </w:r>
      <w:r w:rsidRPr="00E541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витие </w:t>
      </w:r>
      <w:r w:rsidRPr="00E541BB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графомоторных навыков</w:t>
      </w:r>
      <w:r w:rsidR="008E6A7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через элементы рисования»</w:t>
      </w:r>
      <w:r w:rsidRPr="00E541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DB19F1" w:rsidRPr="00E541BB" w:rsidRDefault="00DB19F1" w:rsidP="00280588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541BB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Оформить</w:t>
      </w:r>
      <w:r w:rsidRPr="00E541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альбом рисунков для </w:t>
      </w:r>
      <w:r w:rsidRPr="00E541BB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формирования графомоторных навыков</w:t>
      </w:r>
      <w:r w:rsidRPr="00E541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195561" w:rsidRPr="000F51EA" w:rsidRDefault="008E6A79" w:rsidP="00280588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рактические задания:                                                                                                              «Выполни штриховку рисунка»                                                                                       «Обведи по трафарету и заштрихуй»                                                                               «Повтори рисунок по клеточкам»                                                                                </w:t>
      </w:r>
      <w:r w:rsidR="00DB19F1" w:rsidRPr="00E541BB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Графический диктант </w:t>
      </w:r>
      <w:r w:rsidR="000F51E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"Заяц"</w:t>
      </w:r>
    </w:p>
    <w:p w:rsidR="00DB19F1" w:rsidRPr="008E6A79" w:rsidRDefault="00DB19F1" w:rsidP="00280588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8E6A79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Февраль</w:t>
      </w:r>
    </w:p>
    <w:p w:rsidR="00DB19F1" w:rsidRPr="00E541BB" w:rsidRDefault="00DB19F1" w:rsidP="00367F28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541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знакомиться с практическими пособиями для </w:t>
      </w:r>
      <w:r w:rsidRPr="00E541BB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етей</w:t>
      </w:r>
      <w:r w:rsidR="008E6A7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5</w:t>
      </w:r>
      <w:r w:rsidRPr="00E541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7 лет п</w:t>
      </w:r>
      <w:r w:rsidR="008E6A7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д издательством С. Е. Гаврина «Готовим руку к письму»</w:t>
      </w:r>
      <w:r w:rsidR="008E6A79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                                             Практические задания:</w:t>
      </w:r>
      <w:r w:rsidR="00367F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-                                                                                                                            «</w:t>
      </w:r>
      <w:r w:rsidR="008E6A7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бведи все лин</w:t>
      </w:r>
      <w:r w:rsidR="00367F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и и раскрась»</w:t>
      </w:r>
    </w:p>
    <w:p w:rsidR="00DB19F1" w:rsidRPr="00E541BB" w:rsidRDefault="00DB19F1" w:rsidP="00367F28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541BB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Графические диктанты </w:t>
      </w:r>
      <w:r w:rsidR="00367F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«Машинка», Мишка»                                                                                 </w:t>
      </w:r>
      <w:r w:rsidRPr="00E541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гры обводилки</w:t>
      </w:r>
    </w:p>
    <w:p w:rsidR="00DB19F1" w:rsidRPr="00E541BB" w:rsidRDefault="00367F28" w:rsidP="00280588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Буклет для родителей: «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отовим руку к письму»</w:t>
      </w:r>
    </w:p>
    <w:p w:rsidR="00DB19F1" w:rsidRPr="00367F28" w:rsidRDefault="00DB19F1" w:rsidP="00280588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367F28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Март</w:t>
      </w:r>
    </w:p>
    <w:p w:rsidR="00DB19F1" w:rsidRPr="00E541BB" w:rsidRDefault="00DB19F1" w:rsidP="00280588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541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зучить тему "Методика </w:t>
      </w:r>
      <w:r w:rsidRPr="00E541BB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формирования графических навыков у детей старшего дошкольного возраста</w:t>
      </w:r>
      <w:r w:rsidRPr="00E541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"</w:t>
      </w:r>
    </w:p>
    <w:p w:rsidR="00DB19F1" w:rsidRPr="00E541BB" w:rsidRDefault="00DB19F1" w:rsidP="00280588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541BB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Просмотреть вебинар на тему</w:t>
      </w:r>
      <w:r w:rsidRPr="00E541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«Подготовка к школе. </w:t>
      </w:r>
      <w:r w:rsidRPr="00E541BB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Формирование графомоторных навыков</w:t>
      </w:r>
      <w:r w:rsidRPr="00E541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знакомство с буквами, знакомство с цифрами»</w:t>
      </w:r>
    </w:p>
    <w:p w:rsidR="00DB19F1" w:rsidRPr="00E541BB" w:rsidRDefault="00367F28" w:rsidP="00367F28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рактические задания:                                                                                                                         Игры лабиринты                                                                                                                             «Обведи и дострой замок»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«</w:t>
      </w:r>
      <w:r w:rsidR="00DB19F1" w:rsidRPr="00E541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бвед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раскрась</w:t>
      </w:r>
      <w:r w:rsidR="004570C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ледуя обозначениям»                                                                     </w:t>
      </w:r>
      <w:r w:rsidR="00DB19F1" w:rsidRPr="00E541BB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Графический диктант </w:t>
      </w:r>
      <w:r w:rsidR="00DB19F1" w:rsidRPr="00E541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"Рыбка"</w:t>
      </w:r>
    </w:p>
    <w:p w:rsidR="00DB19F1" w:rsidRPr="00E541BB" w:rsidRDefault="00367F28" w:rsidP="00280588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еминар-практикум для педагогов:</w:t>
      </w:r>
      <w:r w:rsidR="00DB19F1" w:rsidRPr="00E541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«Развитие </w:t>
      </w:r>
      <w:r w:rsidR="00DB19F1" w:rsidRPr="00E541BB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графомоторных навыков</w:t>
      </w:r>
      <w:r w:rsidR="00DB19F1" w:rsidRPr="00E541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ошкольника через элементы рисования»</w:t>
      </w:r>
    </w:p>
    <w:p w:rsidR="00DB19F1" w:rsidRPr="00367F28" w:rsidRDefault="00DB19F1" w:rsidP="00280588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367F28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Апрель</w:t>
      </w:r>
    </w:p>
    <w:p w:rsidR="00DB19F1" w:rsidRPr="00E541BB" w:rsidRDefault="00DB19F1" w:rsidP="00280588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541BB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Изучить тему</w:t>
      </w:r>
      <w:r w:rsidRPr="00E541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"</w:t>
      </w:r>
      <w:r w:rsidRPr="00E541BB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Графические диктанты</w:t>
      </w:r>
      <w:r w:rsidRPr="00E541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как средство </w:t>
      </w:r>
      <w:r w:rsidRPr="00E541BB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формирования графомоторных навыков</w:t>
      </w:r>
      <w:r w:rsidRPr="00E541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".</w:t>
      </w:r>
    </w:p>
    <w:p w:rsidR="00DB19F1" w:rsidRPr="00E541BB" w:rsidRDefault="00DB19F1" w:rsidP="00280588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541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знакомиться с опытом </w:t>
      </w:r>
      <w:r w:rsidRPr="00E541BB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аботы коллег</w:t>
      </w:r>
      <w:r w:rsidRPr="00E541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по данной теме.</w:t>
      </w:r>
    </w:p>
    <w:p w:rsidR="00DB19F1" w:rsidRPr="00E541BB" w:rsidRDefault="00367F28" w:rsidP="00367F28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Практические здания:                                                                                                               </w:t>
      </w:r>
      <w:r w:rsidR="00DB19F1" w:rsidRPr="00E541BB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Графические диктанты 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«Ёжик», «Поросёнок»                                                                 «Дорисуй иголочки ёлочке»                                                                                                        «</w:t>
      </w:r>
      <w:r w:rsidR="00DB19F1" w:rsidRPr="00E541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корм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мышку сыром следуя инструкции»                                                                «Дорисуй и раскрась»</w:t>
      </w:r>
    </w:p>
    <w:p w:rsidR="004570C4" w:rsidRPr="00195561" w:rsidRDefault="00DB19F1" w:rsidP="00195561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541BB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Консультация </w:t>
      </w:r>
      <w:r w:rsidR="00367F28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для родителей </w:t>
      </w:r>
      <w:r w:rsidRPr="00E541BB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на тему</w:t>
      </w:r>
      <w:r w:rsidRPr="00E541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"</w:t>
      </w:r>
      <w:r w:rsidRPr="00E541BB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Формирование </w:t>
      </w:r>
      <w:r w:rsidR="00367F28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графомоторного навыка у старших дошкольников посредством кинезиологических упражнений»</w:t>
      </w:r>
    </w:p>
    <w:p w:rsidR="00DB19F1" w:rsidRPr="00367F28" w:rsidRDefault="00DB19F1" w:rsidP="00280588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367F28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Май</w:t>
      </w:r>
    </w:p>
    <w:p w:rsidR="00DB19F1" w:rsidRPr="00E541BB" w:rsidRDefault="00DB19F1" w:rsidP="00280588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541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двести итоги </w:t>
      </w:r>
      <w:r w:rsidRPr="00E541BB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амообразования</w:t>
      </w:r>
      <w:r w:rsidRPr="00E541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DB19F1" w:rsidRPr="00E541BB" w:rsidRDefault="00DB19F1" w:rsidP="00367F28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541BB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Оформление</w:t>
      </w:r>
      <w:r w:rsidR="00367F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апки</w:t>
      </w:r>
      <w:r w:rsidRPr="00E541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 теме </w:t>
      </w:r>
      <w:r w:rsidRPr="00E541BB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амообразования</w:t>
      </w:r>
      <w:r w:rsidR="00367F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                             </w:t>
      </w:r>
      <w:r w:rsidRPr="00E541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иагностика </w:t>
      </w:r>
      <w:r w:rsidRPr="00E541BB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графомоторных навыков у детей</w:t>
      </w:r>
    </w:p>
    <w:p w:rsidR="00DB19F1" w:rsidRDefault="00DB19F1" w:rsidP="00280588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367F28" w:rsidRPr="00E541BB" w:rsidRDefault="00367F28" w:rsidP="00280588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DB19F1" w:rsidRPr="00E541BB" w:rsidRDefault="00DB19F1" w:rsidP="00280588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541BB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Методическая литература</w:t>
      </w:r>
      <w:r w:rsidRPr="00E541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DB19F1" w:rsidRPr="00E541BB" w:rsidRDefault="00367F28" w:rsidP="00367F28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ачиной О. В., Коробова Н. Ф. «</w:t>
      </w:r>
      <w:r w:rsidR="00DB19F1" w:rsidRPr="00E541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альчиковая гимнастика с предметами определения ведущей руки и развитием </w:t>
      </w:r>
      <w:r w:rsidR="00DB19F1" w:rsidRPr="00E541BB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навыков письма у детей 6-8 лет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»           Безруких М. М. «Тренируем пальчики»                                                            Воробьёвой Т. А. «85 уроков для обучения письму»                                                       Гаврина С. Е. «Готовим руку к письму»</w:t>
      </w:r>
    </w:p>
    <w:p w:rsidR="00DB19F1" w:rsidRPr="00E541BB" w:rsidRDefault="00367F28" w:rsidP="00280588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олубь В. Г «</w:t>
      </w:r>
      <w:r w:rsidR="00DB19F1" w:rsidRPr="00E541BB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Графические диктанты 5-7 лет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»</w:t>
      </w:r>
    </w:p>
    <w:p w:rsidR="00DB19F1" w:rsidRPr="00E541BB" w:rsidRDefault="00367F28" w:rsidP="00280588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орбатова Е. В. «</w:t>
      </w:r>
      <w:r w:rsidR="00DB19F1" w:rsidRPr="00E541BB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Графические</w:t>
      </w:r>
      <w:r w:rsidR="00DB19F1" w:rsidRPr="00E541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игры и упражнения для </w:t>
      </w:r>
      <w:r w:rsidR="00DB19F1" w:rsidRPr="00E541BB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етей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»</w:t>
      </w:r>
    </w:p>
    <w:p w:rsidR="00DB19F1" w:rsidRPr="00E541BB" w:rsidRDefault="00DB19F1" w:rsidP="00280588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541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Зегебард Г. М., Ильичёва О. С. </w:t>
      </w:r>
      <w:r w:rsidR="00367F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</w:t>
      </w:r>
      <w:r w:rsidRPr="00E541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лшебные обводилки. </w:t>
      </w:r>
      <w:r w:rsidRPr="00E541BB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Формирование графомоторных навыков</w:t>
      </w:r>
      <w:r w:rsidR="00367F28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»</w:t>
      </w:r>
    </w:p>
    <w:p w:rsidR="00DB19F1" w:rsidRPr="00280588" w:rsidRDefault="00367F28" w:rsidP="00367F28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ншакова О. Б. «</w:t>
      </w:r>
      <w:r w:rsidR="00DB19F1" w:rsidRPr="00E541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витие и координация </w:t>
      </w:r>
      <w:r w:rsidR="00DB19F1" w:rsidRPr="00E541BB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графомоторных навыков у детей 5-7 лет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»                                                                                                                                      </w:t>
      </w:r>
      <w:r w:rsidR="00DB19F1" w:rsidRPr="002805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Морозова Л.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</w:t>
      </w:r>
      <w:r w:rsidR="00DB19F1" w:rsidRPr="002805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рисуй-ка. Клеточка за клеточкой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»                                                  </w:t>
      </w:r>
      <w:r w:rsidR="00DB19F1" w:rsidRPr="002805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зорова О. В., Нефедов</w:t>
      </w:r>
      <w:r w:rsidR="00190A55" w:rsidRPr="002805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а Е. А.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</w:t>
      </w:r>
      <w:r w:rsidR="00190A55" w:rsidRPr="002805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альчиковая гимнастика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»</w:t>
      </w:r>
    </w:p>
    <w:p w:rsidR="000B53BE" w:rsidRPr="00190A55" w:rsidRDefault="000B53BE" w:rsidP="000B53B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013D64" w:rsidRPr="00013D64" w:rsidRDefault="00013D64" w:rsidP="00013D6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bookmarkStart w:id="0" w:name="_GoBack"/>
      <w:bookmarkEnd w:id="0"/>
    </w:p>
    <w:p w:rsidR="00BB273E" w:rsidRPr="006E7E66" w:rsidRDefault="00BB273E" w:rsidP="006E7E6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sectPr w:rsidR="00BB273E" w:rsidRPr="006E7E66" w:rsidSect="00280588">
      <w:type w:val="continuous"/>
      <w:pgSz w:w="11906" w:h="16838"/>
      <w:pgMar w:top="1134" w:right="1134" w:bottom="1134" w:left="113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0768" w:rsidRDefault="00BF0768" w:rsidP="00C52EA2">
      <w:pPr>
        <w:spacing w:after="0" w:line="240" w:lineRule="auto"/>
      </w:pPr>
      <w:r>
        <w:separator/>
      </w:r>
    </w:p>
  </w:endnote>
  <w:endnote w:type="continuationSeparator" w:id="1">
    <w:p w:rsidR="00BF0768" w:rsidRDefault="00BF0768" w:rsidP="00C52E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0768" w:rsidRDefault="00BF0768" w:rsidP="00C52EA2">
      <w:pPr>
        <w:spacing w:after="0" w:line="240" w:lineRule="auto"/>
      </w:pPr>
      <w:r>
        <w:separator/>
      </w:r>
    </w:p>
  </w:footnote>
  <w:footnote w:type="continuationSeparator" w:id="1">
    <w:p w:rsidR="00BF0768" w:rsidRDefault="00BF0768" w:rsidP="00C52E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A0CB1"/>
    <w:multiLevelType w:val="multilevel"/>
    <w:tmpl w:val="49941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9A4477"/>
    <w:multiLevelType w:val="multilevel"/>
    <w:tmpl w:val="B59A4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C93444"/>
    <w:multiLevelType w:val="multilevel"/>
    <w:tmpl w:val="BE068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CA0C22"/>
    <w:multiLevelType w:val="multilevel"/>
    <w:tmpl w:val="2E7A5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356834"/>
    <w:multiLevelType w:val="hybridMultilevel"/>
    <w:tmpl w:val="19C278F4"/>
    <w:lvl w:ilvl="0" w:tplc="868E58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DB4F97"/>
    <w:multiLevelType w:val="multilevel"/>
    <w:tmpl w:val="3334A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78451B"/>
    <w:multiLevelType w:val="hybridMultilevel"/>
    <w:tmpl w:val="43545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600BD6"/>
    <w:multiLevelType w:val="hybridMultilevel"/>
    <w:tmpl w:val="2976F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864955"/>
    <w:multiLevelType w:val="multilevel"/>
    <w:tmpl w:val="1FB6E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AA846CA"/>
    <w:multiLevelType w:val="multilevel"/>
    <w:tmpl w:val="D402D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D4236FD"/>
    <w:multiLevelType w:val="multilevel"/>
    <w:tmpl w:val="7C1CB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4DB0DFE"/>
    <w:multiLevelType w:val="multilevel"/>
    <w:tmpl w:val="EA6E3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5282F36"/>
    <w:multiLevelType w:val="multilevel"/>
    <w:tmpl w:val="BFBE9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E34307C"/>
    <w:multiLevelType w:val="multilevel"/>
    <w:tmpl w:val="A216B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8B4148F"/>
    <w:multiLevelType w:val="hybridMultilevel"/>
    <w:tmpl w:val="A5C02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8946DE"/>
    <w:multiLevelType w:val="multilevel"/>
    <w:tmpl w:val="08A03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CAB1DDA"/>
    <w:multiLevelType w:val="multilevel"/>
    <w:tmpl w:val="B6F0C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1D00BE7"/>
    <w:multiLevelType w:val="multilevel"/>
    <w:tmpl w:val="A5A4F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BF25A1B"/>
    <w:multiLevelType w:val="multilevel"/>
    <w:tmpl w:val="211ED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0517392"/>
    <w:multiLevelType w:val="multilevel"/>
    <w:tmpl w:val="0DD02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0F87D4D"/>
    <w:multiLevelType w:val="hybridMultilevel"/>
    <w:tmpl w:val="FCAE2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1B61BA"/>
    <w:multiLevelType w:val="multilevel"/>
    <w:tmpl w:val="CD049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87B3A5F"/>
    <w:multiLevelType w:val="hybridMultilevel"/>
    <w:tmpl w:val="051E9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0A1FE9"/>
    <w:multiLevelType w:val="hybridMultilevel"/>
    <w:tmpl w:val="086C822A"/>
    <w:lvl w:ilvl="0" w:tplc="24067E3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  <w:sz w:val="4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142070"/>
    <w:multiLevelType w:val="multilevel"/>
    <w:tmpl w:val="5D68B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D26070D"/>
    <w:multiLevelType w:val="multilevel"/>
    <w:tmpl w:val="79F07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F637E9A"/>
    <w:multiLevelType w:val="multilevel"/>
    <w:tmpl w:val="812E4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FB65CCC"/>
    <w:multiLevelType w:val="multilevel"/>
    <w:tmpl w:val="852A3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B135A53"/>
    <w:multiLevelType w:val="multilevel"/>
    <w:tmpl w:val="E9EE1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23"/>
  </w:num>
  <w:num w:numId="3">
    <w:abstractNumId w:val="22"/>
  </w:num>
  <w:num w:numId="4">
    <w:abstractNumId w:val="6"/>
  </w:num>
  <w:num w:numId="5">
    <w:abstractNumId w:val="8"/>
  </w:num>
  <w:num w:numId="6">
    <w:abstractNumId w:val="10"/>
  </w:num>
  <w:num w:numId="7">
    <w:abstractNumId w:val="16"/>
  </w:num>
  <w:num w:numId="8">
    <w:abstractNumId w:val="24"/>
  </w:num>
  <w:num w:numId="9">
    <w:abstractNumId w:val="27"/>
  </w:num>
  <w:num w:numId="10">
    <w:abstractNumId w:val="0"/>
  </w:num>
  <w:num w:numId="11">
    <w:abstractNumId w:val="17"/>
  </w:num>
  <w:num w:numId="12">
    <w:abstractNumId w:val="28"/>
  </w:num>
  <w:num w:numId="13">
    <w:abstractNumId w:val="25"/>
  </w:num>
  <w:num w:numId="14">
    <w:abstractNumId w:val="12"/>
  </w:num>
  <w:num w:numId="15">
    <w:abstractNumId w:val="5"/>
  </w:num>
  <w:num w:numId="16">
    <w:abstractNumId w:val="18"/>
  </w:num>
  <w:num w:numId="17">
    <w:abstractNumId w:val="9"/>
  </w:num>
  <w:num w:numId="18">
    <w:abstractNumId w:val="3"/>
  </w:num>
  <w:num w:numId="19">
    <w:abstractNumId w:val="15"/>
  </w:num>
  <w:num w:numId="20">
    <w:abstractNumId w:val="19"/>
  </w:num>
  <w:num w:numId="21">
    <w:abstractNumId w:val="1"/>
  </w:num>
  <w:num w:numId="22">
    <w:abstractNumId w:val="13"/>
  </w:num>
  <w:num w:numId="23">
    <w:abstractNumId w:val="26"/>
  </w:num>
  <w:num w:numId="24">
    <w:abstractNumId w:val="7"/>
  </w:num>
  <w:num w:numId="25">
    <w:abstractNumId w:val="14"/>
  </w:num>
  <w:num w:numId="26">
    <w:abstractNumId w:val="4"/>
  </w:num>
  <w:num w:numId="27">
    <w:abstractNumId w:val="11"/>
  </w:num>
  <w:num w:numId="28">
    <w:abstractNumId w:val="2"/>
  </w:num>
  <w:num w:numId="29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79E7"/>
    <w:rsid w:val="00013D64"/>
    <w:rsid w:val="00021A90"/>
    <w:rsid w:val="00022314"/>
    <w:rsid w:val="000241D3"/>
    <w:rsid w:val="00041521"/>
    <w:rsid w:val="000636B1"/>
    <w:rsid w:val="00093E3D"/>
    <w:rsid w:val="000960F5"/>
    <w:rsid w:val="000A1168"/>
    <w:rsid w:val="000B0F64"/>
    <w:rsid w:val="000B53BE"/>
    <w:rsid w:val="000E1763"/>
    <w:rsid w:val="000E5203"/>
    <w:rsid w:val="000F51EA"/>
    <w:rsid w:val="001213C4"/>
    <w:rsid w:val="00134892"/>
    <w:rsid w:val="001357EA"/>
    <w:rsid w:val="00140FC3"/>
    <w:rsid w:val="00153042"/>
    <w:rsid w:val="00177147"/>
    <w:rsid w:val="00190A55"/>
    <w:rsid w:val="00195561"/>
    <w:rsid w:val="0019692C"/>
    <w:rsid w:val="001D1896"/>
    <w:rsid w:val="00205002"/>
    <w:rsid w:val="00280588"/>
    <w:rsid w:val="0028382A"/>
    <w:rsid w:val="00292A5C"/>
    <w:rsid w:val="00296979"/>
    <w:rsid w:val="002F57D1"/>
    <w:rsid w:val="002F7602"/>
    <w:rsid w:val="00303F84"/>
    <w:rsid w:val="003144B4"/>
    <w:rsid w:val="0031640F"/>
    <w:rsid w:val="00354D14"/>
    <w:rsid w:val="00367F28"/>
    <w:rsid w:val="00392835"/>
    <w:rsid w:val="00393F0E"/>
    <w:rsid w:val="00394D17"/>
    <w:rsid w:val="003B3911"/>
    <w:rsid w:val="003D3575"/>
    <w:rsid w:val="003D50FC"/>
    <w:rsid w:val="003E022B"/>
    <w:rsid w:val="003F2D1A"/>
    <w:rsid w:val="003F5B86"/>
    <w:rsid w:val="00404963"/>
    <w:rsid w:val="00443B3F"/>
    <w:rsid w:val="004526AD"/>
    <w:rsid w:val="00454FA5"/>
    <w:rsid w:val="004570C4"/>
    <w:rsid w:val="00467A1B"/>
    <w:rsid w:val="004A02F2"/>
    <w:rsid w:val="004A6035"/>
    <w:rsid w:val="004C70AA"/>
    <w:rsid w:val="004D2D49"/>
    <w:rsid w:val="004F13EB"/>
    <w:rsid w:val="00536D13"/>
    <w:rsid w:val="00554E95"/>
    <w:rsid w:val="005557B2"/>
    <w:rsid w:val="00571A6C"/>
    <w:rsid w:val="00574982"/>
    <w:rsid w:val="005A28FA"/>
    <w:rsid w:val="005C6FD4"/>
    <w:rsid w:val="005C7A9B"/>
    <w:rsid w:val="005D5E3F"/>
    <w:rsid w:val="005D6648"/>
    <w:rsid w:val="005E391B"/>
    <w:rsid w:val="006215EE"/>
    <w:rsid w:val="006546C8"/>
    <w:rsid w:val="00663B4E"/>
    <w:rsid w:val="0067153D"/>
    <w:rsid w:val="00671FE6"/>
    <w:rsid w:val="00672E1E"/>
    <w:rsid w:val="00695A4C"/>
    <w:rsid w:val="006B0673"/>
    <w:rsid w:val="006D26AC"/>
    <w:rsid w:val="006D751D"/>
    <w:rsid w:val="006E4D40"/>
    <w:rsid w:val="006E7AA7"/>
    <w:rsid w:val="006E7E66"/>
    <w:rsid w:val="006F1ADE"/>
    <w:rsid w:val="0074186F"/>
    <w:rsid w:val="007464D8"/>
    <w:rsid w:val="0075333A"/>
    <w:rsid w:val="007552A4"/>
    <w:rsid w:val="007609B3"/>
    <w:rsid w:val="0076298C"/>
    <w:rsid w:val="00772272"/>
    <w:rsid w:val="00797CCC"/>
    <w:rsid w:val="007A153B"/>
    <w:rsid w:val="007B1530"/>
    <w:rsid w:val="0082195D"/>
    <w:rsid w:val="00826AF6"/>
    <w:rsid w:val="0083090F"/>
    <w:rsid w:val="00853E4B"/>
    <w:rsid w:val="00885263"/>
    <w:rsid w:val="008C1D7C"/>
    <w:rsid w:val="008C6517"/>
    <w:rsid w:val="008D0F5F"/>
    <w:rsid w:val="008E2E5D"/>
    <w:rsid w:val="008E3E4D"/>
    <w:rsid w:val="008E6A79"/>
    <w:rsid w:val="00925477"/>
    <w:rsid w:val="00993654"/>
    <w:rsid w:val="00994240"/>
    <w:rsid w:val="009C1152"/>
    <w:rsid w:val="009C21FD"/>
    <w:rsid w:val="009D76A6"/>
    <w:rsid w:val="00A011A9"/>
    <w:rsid w:val="00A034BA"/>
    <w:rsid w:val="00A25FA4"/>
    <w:rsid w:val="00AA09B6"/>
    <w:rsid w:val="00AA533C"/>
    <w:rsid w:val="00AA6750"/>
    <w:rsid w:val="00AF5EC8"/>
    <w:rsid w:val="00B1540C"/>
    <w:rsid w:val="00B26DA0"/>
    <w:rsid w:val="00B70F62"/>
    <w:rsid w:val="00BA424D"/>
    <w:rsid w:val="00BB273E"/>
    <w:rsid w:val="00BD1BFB"/>
    <w:rsid w:val="00BD4CBD"/>
    <w:rsid w:val="00BD5FB0"/>
    <w:rsid w:val="00BE5EF9"/>
    <w:rsid w:val="00BF0768"/>
    <w:rsid w:val="00C213AD"/>
    <w:rsid w:val="00C35FBD"/>
    <w:rsid w:val="00C379E7"/>
    <w:rsid w:val="00C52EA2"/>
    <w:rsid w:val="00C54FF0"/>
    <w:rsid w:val="00C7223E"/>
    <w:rsid w:val="00C92D74"/>
    <w:rsid w:val="00C9582B"/>
    <w:rsid w:val="00CA448C"/>
    <w:rsid w:val="00CC4E6B"/>
    <w:rsid w:val="00CD3283"/>
    <w:rsid w:val="00CF5775"/>
    <w:rsid w:val="00CF74BE"/>
    <w:rsid w:val="00D06B84"/>
    <w:rsid w:val="00D121B3"/>
    <w:rsid w:val="00D2031D"/>
    <w:rsid w:val="00D36F18"/>
    <w:rsid w:val="00D57B23"/>
    <w:rsid w:val="00DA3E5F"/>
    <w:rsid w:val="00DB19F1"/>
    <w:rsid w:val="00DB1AAA"/>
    <w:rsid w:val="00DC4182"/>
    <w:rsid w:val="00DD1257"/>
    <w:rsid w:val="00DF062C"/>
    <w:rsid w:val="00DF5CEC"/>
    <w:rsid w:val="00E13778"/>
    <w:rsid w:val="00E2694B"/>
    <w:rsid w:val="00E2712E"/>
    <w:rsid w:val="00E37713"/>
    <w:rsid w:val="00E541BB"/>
    <w:rsid w:val="00E773FD"/>
    <w:rsid w:val="00EA11EF"/>
    <w:rsid w:val="00ED1367"/>
    <w:rsid w:val="00ED6DD6"/>
    <w:rsid w:val="00EE37BD"/>
    <w:rsid w:val="00EF514C"/>
    <w:rsid w:val="00F2553E"/>
    <w:rsid w:val="00F373D0"/>
    <w:rsid w:val="00F5541E"/>
    <w:rsid w:val="00F621FB"/>
    <w:rsid w:val="00F6319F"/>
    <w:rsid w:val="00F63A8E"/>
    <w:rsid w:val="00F701FB"/>
    <w:rsid w:val="00F77EFA"/>
    <w:rsid w:val="00F81795"/>
    <w:rsid w:val="00FB407A"/>
    <w:rsid w:val="00FD3C22"/>
    <w:rsid w:val="00FF10EB"/>
    <w:rsid w:val="00FF29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BF2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C16804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C16804"/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customStyle="1" w:styleId="a3">
    <w:name w:val="Текст выноски Знак"/>
    <w:basedOn w:val="a0"/>
    <w:uiPriority w:val="99"/>
    <w:semiHidden/>
    <w:qFormat/>
    <w:rsid w:val="00A337F8"/>
    <w:rPr>
      <w:rFonts w:ascii="Tahoma" w:hAnsi="Tahoma" w:cs="Tahoma"/>
      <w:sz w:val="16"/>
      <w:szCs w:val="16"/>
    </w:rPr>
  </w:style>
  <w:style w:type="paragraph" w:styleId="a4">
    <w:name w:val="Title"/>
    <w:basedOn w:val="a"/>
    <w:next w:val="a5"/>
    <w:qFormat/>
    <w:rsid w:val="00303F84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link w:val="a6"/>
    <w:uiPriority w:val="99"/>
    <w:rsid w:val="00303F84"/>
    <w:pPr>
      <w:spacing w:after="140" w:line="288" w:lineRule="auto"/>
    </w:pPr>
  </w:style>
  <w:style w:type="paragraph" w:styleId="a7">
    <w:name w:val="List"/>
    <w:basedOn w:val="a5"/>
    <w:rsid w:val="00303F84"/>
    <w:rPr>
      <w:rFonts w:cs="Lucida Sans"/>
    </w:rPr>
  </w:style>
  <w:style w:type="paragraph" w:styleId="a8">
    <w:name w:val="caption"/>
    <w:basedOn w:val="a"/>
    <w:qFormat/>
    <w:rsid w:val="00303F8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9">
    <w:name w:val="index heading"/>
    <w:basedOn w:val="a"/>
    <w:qFormat/>
    <w:rsid w:val="00303F84"/>
    <w:pPr>
      <w:suppressLineNumbers/>
    </w:pPr>
    <w:rPr>
      <w:rFonts w:cs="Lucida Sans"/>
    </w:rPr>
  </w:style>
  <w:style w:type="paragraph" w:styleId="aa">
    <w:name w:val="Normal (Web)"/>
    <w:basedOn w:val="a"/>
    <w:uiPriority w:val="99"/>
    <w:unhideWhenUsed/>
    <w:qFormat/>
    <w:rsid w:val="00C1680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uiPriority w:val="99"/>
    <w:semiHidden/>
    <w:unhideWhenUsed/>
    <w:qFormat/>
    <w:rsid w:val="00A337F8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FD6F1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5C6FD4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C52E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52EA2"/>
  </w:style>
  <w:style w:type="paragraph" w:styleId="af0">
    <w:name w:val="footer"/>
    <w:basedOn w:val="a"/>
    <w:link w:val="af1"/>
    <w:uiPriority w:val="99"/>
    <w:unhideWhenUsed/>
    <w:rsid w:val="00C52E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52EA2"/>
  </w:style>
  <w:style w:type="paragraph" w:customStyle="1" w:styleId="c15">
    <w:name w:val="c15"/>
    <w:basedOn w:val="a"/>
    <w:rsid w:val="00E271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E2712E"/>
  </w:style>
  <w:style w:type="paragraph" w:customStyle="1" w:styleId="c0">
    <w:name w:val="c0"/>
    <w:basedOn w:val="a"/>
    <w:rsid w:val="00E271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E2712E"/>
  </w:style>
  <w:style w:type="character" w:customStyle="1" w:styleId="c9">
    <w:name w:val="c9"/>
    <w:basedOn w:val="a0"/>
    <w:rsid w:val="00E2712E"/>
  </w:style>
  <w:style w:type="paragraph" w:customStyle="1" w:styleId="c11">
    <w:name w:val="c11"/>
    <w:basedOn w:val="a"/>
    <w:rsid w:val="00E271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E2712E"/>
  </w:style>
  <w:style w:type="paragraph" w:customStyle="1" w:styleId="c10">
    <w:name w:val="c10"/>
    <w:basedOn w:val="a"/>
    <w:rsid w:val="00E271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">
    <w:name w:val="c21"/>
    <w:basedOn w:val="a"/>
    <w:rsid w:val="00E271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E2712E"/>
  </w:style>
  <w:style w:type="paragraph" w:customStyle="1" w:styleId="c16">
    <w:name w:val="c16"/>
    <w:basedOn w:val="a"/>
    <w:rsid w:val="00E271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C1D7C"/>
  </w:style>
  <w:style w:type="character" w:styleId="af2">
    <w:name w:val="Strong"/>
    <w:basedOn w:val="a0"/>
    <w:uiPriority w:val="22"/>
    <w:qFormat/>
    <w:rsid w:val="008C1D7C"/>
    <w:rPr>
      <w:b/>
      <w:bCs/>
    </w:rPr>
  </w:style>
  <w:style w:type="character" w:customStyle="1" w:styleId="a6">
    <w:name w:val="Основной текст Знак"/>
    <w:basedOn w:val="a0"/>
    <w:link w:val="a5"/>
    <w:uiPriority w:val="99"/>
    <w:rsid w:val="005A28FA"/>
  </w:style>
  <w:style w:type="character" w:customStyle="1" w:styleId="80">
    <w:name w:val="80"/>
    <w:basedOn w:val="a0"/>
    <w:rsid w:val="005A28FA"/>
  </w:style>
  <w:style w:type="paragraph" w:customStyle="1" w:styleId="85">
    <w:name w:val="85"/>
    <w:basedOn w:val="a"/>
    <w:rsid w:val="005A28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pt">
    <w:name w:val="1pt"/>
    <w:basedOn w:val="a0"/>
    <w:rsid w:val="005A28FA"/>
  </w:style>
  <w:style w:type="paragraph" w:customStyle="1" w:styleId="1512">
    <w:name w:val="1512"/>
    <w:basedOn w:val="a"/>
    <w:rsid w:val="005A28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52">
    <w:name w:val="152"/>
    <w:basedOn w:val="a0"/>
    <w:rsid w:val="005A28FA"/>
  </w:style>
  <w:style w:type="character" w:customStyle="1" w:styleId="19">
    <w:name w:val="19"/>
    <w:basedOn w:val="a0"/>
    <w:rsid w:val="005A28FA"/>
  </w:style>
  <w:style w:type="character" w:customStyle="1" w:styleId="109">
    <w:name w:val="109"/>
    <w:basedOn w:val="a0"/>
    <w:rsid w:val="005A28FA"/>
  </w:style>
  <w:style w:type="character" w:customStyle="1" w:styleId="101">
    <w:name w:val="101"/>
    <w:basedOn w:val="a0"/>
    <w:rsid w:val="005A28FA"/>
  </w:style>
  <w:style w:type="paragraph" w:customStyle="1" w:styleId="105">
    <w:name w:val="105"/>
    <w:basedOn w:val="a"/>
    <w:rsid w:val="005A28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510">
    <w:name w:val="1510"/>
    <w:basedOn w:val="a0"/>
    <w:rsid w:val="005A28FA"/>
  </w:style>
  <w:style w:type="character" w:customStyle="1" w:styleId="210">
    <w:name w:val="210"/>
    <w:basedOn w:val="a0"/>
    <w:rsid w:val="005A28FA"/>
  </w:style>
  <w:style w:type="paragraph" w:customStyle="1" w:styleId="214">
    <w:name w:val="214"/>
    <w:basedOn w:val="a"/>
    <w:rsid w:val="005A28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a">
    <w:name w:val="1a"/>
    <w:basedOn w:val="a0"/>
    <w:rsid w:val="005A28FA"/>
  </w:style>
  <w:style w:type="paragraph" w:customStyle="1" w:styleId="c2">
    <w:name w:val="c2"/>
    <w:basedOn w:val="a"/>
    <w:rsid w:val="00E37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E37713"/>
  </w:style>
  <w:style w:type="character" w:customStyle="1" w:styleId="c3">
    <w:name w:val="c3"/>
    <w:basedOn w:val="a0"/>
    <w:rsid w:val="00E37713"/>
  </w:style>
  <w:style w:type="character" w:customStyle="1" w:styleId="c1">
    <w:name w:val="c1"/>
    <w:basedOn w:val="a0"/>
    <w:rsid w:val="00E37713"/>
  </w:style>
  <w:style w:type="paragraph" w:customStyle="1" w:styleId="Default">
    <w:name w:val="Default"/>
    <w:rsid w:val="000F51E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5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83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46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321655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0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4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3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5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0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19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7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6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B5E42-6F7B-4ED7-9951-1627BC5AD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468</Words>
  <Characters>14074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Ольга</cp:lastModifiedBy>
  <cp:revision>2</cp:revision>
  <cp:lastPrinted>2022-09-21T16:21:00Z</cp:lastPrinted>
  <dcterms:created xsi:type="dcterms:W3CDTF">2022-11-17T11:19:00Z</dcterms:created>
  <dcterms:modified xsi:type="dcterms:W3CDTF">2022-11-17T11:1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